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30A9" w14:textId="77777777" w:rsidR="00577FFD" w:rsidRPr="00577FFD" w:rsidRDefault="00577FFD" w:rsidP="007E7974">
      <w:pPr>
        <w:ind w:left="5954"/>
        <w:jc w:val="both"/>
        <w:rPr>
          <w:szCs w:val="24"/>
        </w:rPr>
      </w:pPr>
      <w:r w:rsidRPr="00577FFD">
        <w:rPr>
          <w:szCs w:val="24"/>
        </w:rPr>
        <w:t>PATVIRTINTA</w:t>
      </w:r>
    </w:p>
    <w:p w14:paraId="553A8B66" w14:textId="77777777" w:rsidR="00577FFD" w:rsidRPr="00577FFD" w:rsidRDefault="00577FFD" w:rsidP="007E7974">
      <w:pPr>
        <w:ind w:left="5954"/>
        <w:jc w:val="both"/>
        <w:rPr>
          <w:szCs w:val="24"/>
        </w:rPr>
      </w:pPr>
      <w:r w:rsidRPr="00577FFD">
        <w:rPr>
          <w:szCs w:val="24"/>
        </w:rPr>
        <w:t>Kretingos rajono savivaldybės</w:t>
      </w:r>
    </w:p>
    <w:p w14:paraId="4202B740" w14:textId="77777777" w:rsidR="00577FFD" w:rsidRPr="00577FFD" w:rsidRDefault="00577FFD" w:rsidP="007E7974">
      <w:pPr>
        <w:ind w:left="5954"/>
        <w:jc w:val="both"/>
        <w:rPr>
          <w:szCs w:val="24"/>
        </w:rPr>
      </w:pPr>
      <w:r w:rsidRPr="00577FFD">
        <w:rPr>
          <w:szCs w:val="24"/>
        </w:rPr>
        <w:t>administracijos direktoriaus</w:t>
      </w:r>
    </w:p>
    <w:p w14:paraId="7D3CDB01" w14:textId="77777777" w:rsidR="00577FFD" w:rsidRPr="00577FFD" w:rsidRDefault="00577FFD" w:rsidP="007E7974">
      <w:pPr>
        <w:ind w:left="5954"/>
        <w:jc w:val="both"/>
        <w:rPr>
          <w:szCs w:val="24"/>
        </w:rPr>
      </w:pPr>
      <w:r w:rsidRPr="00577FFD">
        <w:rPr>
          <w:szCs w:val="24"/>
        </w:rPr>
        <w:t>2025 m. rugsėjo   d. įsakymu Nr.</w:t>
      </w:r>
    </w:p>
    <w:p w14:paraId="46DBD6D4" w14:textId="14EAF473" w:rsidR="00E703CC" w:rsidRPr="00636999" w:rsidRDefault="00FC7072" w:rsidP="007E7974">
      <w:pPr>
        <w:ind w:left="5954"/>
        <w:jc w:val="both"/>
        <w:rPr>
          <w:szCs w:val="24"/>
        </w:rPr>
      </w:pPr>
      <w:r>
        <w:rPr>
          <w:szCs w:val="24"/>
        </w:rPr>
        <w:t>5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78995B9B" w:rsidR="003C3A82" w:rsidRDefault="00FC7072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traktori</w:t>
      </w:r>
      <w:r w:rsidR="00D04FF0">
        <w:rPr>
          <w:b/>
          <w:caps/>
          <w:szCs w:val="24"/>
        </w:rPr>
        <w:t>A</w:t>
      </w:r>
      <w:r>
        <w:rPr>
          <w:b/>
          <w:caps/>
          <w:szCs w:val="24"/>
        </w:rPr>
        <w:t>us t-40</w:t>
      </w:r>
      <w:r w:rsidR="006A180E">
        <w:rPr>
          <w:b/>
          <w:caps/>
          <w:szCs w:val="24"/>
        </w:rPr>
        <w:t xml:space="preserve">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 w:rsidR="006A180E">
        <w:rPr>
          <w:b/>
          <w:caps/>
          <w:szCs w:val="24"/>
        </w:rPr>
        <w:t>l</w:t>
      </w:r>
      <w:r w:rsidR="00A93440">
        <w:rPr>
          <w:b/>
          <w:caps/>
          <w:szCs w:val="24"/>
        </w:rPr>
        <w:t>B</w:t>
      </w:r>
      <w:r>
        <w:rPr>
          <w:b/>
          <w:caps/>
          <w:szCs w:val="24"/>
        </w:rPr>
        <w:t>3364</w:t>
      </w:r>
      <w:r w:rsidR="006A180E">
        <w:rPr>
          <w:b/>
          <w:caps/>
          <w:szCs w:val="24"/>
        </w:rPr>
        <w:t xml:space="preserve"> 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1730" w14:paraId="4E20CACA" w14:textId="77777777" w:rsidTr="006E6986">
        <w:tc>
          <w:tcPr>
            <w:tcW w:w="9634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6E6986">
        <w:tc>
          <w:tcPr>
            <w:tcW w:w="9634" w:type="dxa"/>
          </w:tcPr>
          <w:p w14:paraId="059A7263" w14:textId="7EBD941C" w:rsidR="00DD75E0" w:rsidRDefault="00FC7072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aktorius T-40</w:t>
            </w:r>
            <w:r w:rsidR="006A180E" w:rsidRPr="006A180E">
              <w:rPr>
                <w:b/>
                <w:szCs w:val="24"/>
              </w:rPr>
              <w:t xml:space="preserve"> valstybinis </w:t>
            </w:r>
            <w:r w:rsidR="00113B15">
              <w:rPr>
                <w:b/>
                <w:szCs w:val="24"/>
              </w:rPr>
              <w:t>N</w:t>
            </w:r>
            <w:r w:rsidR="006A180E" w:rsidRPr="006A180E">
              <w:rPr>
                <w:b/>
                <w:szCs w:val="24"/>
              </w:rPr>
              <w:t xml:space="preserve">r. </w:t>
            </w:r>
            <w:r w:rsidR="006A180E">
              <w:rPr>
                <w:b/>
                <w:szCs w:val="24"/>
              </w:rPr>
              <w:t>L</w:t>
            </w:r>
            <w:r w:rsidR="00A93440">
              <w:rPr>
                <w:b/>
                <w:szCs w:val="24"/>
              </w:rPr>
              <w:t>B</w:t>
            </w:r>
            <w:r w:rsidR="006A180E" w:rsidRPr="006A180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364</w:t>
            </w:r>
            <w:r w:rsidR="00D60D28" w:rsidRPr="00D60D28">
              <w:rPr>
                <w:b/>
                <w:szCs w:val="24"/>
              </w:rPr>
              <w:t>, pagaminimo metai –</w:t>
            </w:r>
            <w:r w:rsidR="006A180E" w:rsidRPr="00A93440">
              <w:rPr>
                <w:b/>
                <w:szCs w:val="24"/>
              </w:rPr>
              <w:t>198</w:t>
            </w:r>
            <w:r w:rsidR="00A93440" w:rsidRPr="00A93440">
              <w:rPr>
                <w:b/>
                <w:szCs w:val="24"/>
              </w:rPr>
              <w:t>5</w:t>
            </w:r>
            <w:r w:rsidR="006A180E" w:rsidRPr="00A93440">
              <w:rPr>
                <w:b/>
                <w:szCs w:val="24"/>
              </w:rPr>
              <w:t xml:space="preserve"> </w:t>
            </w:r>
            <w:r w:rsidR="00D60D28" w:rsidRPr="00D60D28">
              <w:rPr>
                <w:b/>
                <w:szCs w:val="24"/>
              </w:rPr>
              <w:t xml:space="preserve">m., </w:t>
            </w:r>
          </w:p>
          <w:p w14:paraId="076B78C5" w14:textId="477881A6" w:rsidR="00C9198F" w:rsidRPr="00A93440" w:rsidRDefault="00DD75E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FC7072">
              <w:rPr>
                <w:bCs/>
                <w:szCs w:val="24"/>
              </w:rPr>
              <w:t>gedimai neaiškūs</w:t>
            </w:r>
            <w:r w:rsidR="00A93440">
              <w:rPr>
                <w:bCs/>
                <w:szCs w:val="24"/>
              </w:rPr>
              <w:t>,</w:t>
            </w:r>
            <w:r w:rsidR="00A93440" w:rsidRPr="00D60D28">
              <w:rPr>
                <w:b/>
                <w:szCs w:val="24"/>
              </w:rPr>
              <w:t xml:space="preserve"> </w:t>
            </w:r>
            <w:r w:rsidR="00A93440" w:rsidRPr="00A93440">
              <w:rPr>
                <w:bCs/>
                <w:szCs w:val="24"/>
              </w:rPr>
              <w:t>techninė apžiūra negalioja.</w:t>
            </w:r>
            <w:r w:rsidR="00A93440" w:rsidRPr="00D60D28">
              <w:rPr>
                <w:b/>
                <w:szCs w:val="24"/>
              </w:rPr>
              <w:t xml:space="preserve"> </w:t>
            </w:r>
          </w:p>
          <w:p w14:paraId="0C6AF118" w14:textId="27036772" w:rsidR="00241F67" w:rsidRDefault="00C543E9" w:rsidP="005345E1">
            <w:pPr>
              <w:jc w:val="both"/>
              <w:rPr>
                <w:b/>
                <w:caps/>
                <w:szCs w:val="24"/>
              </w:rPr>
            </w:pPr>
            <w:r w:rsidRPr="00C543E9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>
              <w:rPr>
                <w:bCs/>
                <w:szCs w:val="24"/>
              </w:rPr>
              <w:t>traktoriaus</w:t>
            </w:r>
            <w:r w:rsidRPr="00C543E9">
              <w:rPr>
                <w:bCs/>
                <w:szCs w:val="24"/>
              </w:rPr>
              <w:t xml:space="preserve"> perregistravimą</w:t>
            </w:r>
            <w:r w:rsidR="00765F92">
              <w:rPr>
                <w:bCs/>
                <w:szCs w:val="24"/>
              </w:rPr>
              <w:t>.</w:t>
            </w:r>
            <w:r w:rsidRPr="00C543E9">
              <w:rPr>
                <w:bCs/>
                <w:szCs w:val="24"/>
              </w:rPr>
              <w:t xml:space="preserve"> Savivaldybė neatsako už paslėptus </w:t>
            </w:r>
            <w:r>
              <w:rPr>
                <w:bCs/>
                <w:szCs w:val="24"/>
              </w:rPr>
              <w:t>traktoriaus</w:t>
            </w:r>
            <w:r w:rsidRPr="00C543E9">
              <w:rPr>
                <w:bCs/>
                <w:szCs w:val="24"/>
              </w:rPr>
              <w:t xml:space="preserve"> trūkumus.</w:t>
            </w:r>
          </w:p>
        </w:tc>
      </w:tr>
      <w:tr w:rsidR="00C9198F" w14:paraId="085650EB" w14:textId="77777777" w:rsidTr="00DA091F">
        <w:trPr>
          <w:trHeight w:val="7313"/>
        </w:trPr>
        <w:tc>
          <w:tcPr>
            <w:tcW w:w="9634" w:type="dxa"/>
          </w:tcPr>
          <w:p w14:paraId="1FAA3A21" w14:textId="2A303F0D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automobilio pardavimo kaina – </w:t>
            </w:r>
            <w:r w:rsidR="00FC7072">
              <w:t>500</w:t>
            </w:r>
            <w:r w:rsidRPr="00B332DA">
              <w:t xml:space="preserve"> Eur.</w:t>
            </w:r>
          </w:p>
          <w:p w14:paraId="6084D8BB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Minimalus kainos didinimo aukcione intervalas – 50 Eur.</w:t>
            </w:r>
          </w:p>
          <w:p w14:paraId="637B687B" w14:textId="3DA85E14" w:rsidR="00C9198F" w:rsidRPr="00273E50" w:rsidRDefault="00C9198F" w:rsidP="005345E1">
            <w:pPr>
              <w:rPr>
                <w:caps/>
                <w:szCs w:val="24"/>
              </w:rPr>
            </w:pPr>
            <w:r w:rsidRPr="00B332DA">
              <w:t xml:space="preserve">Aukciono dalyvių </w:t>
            </w:r>
            <w:r w:rsidRPr="00273E50">
              <w:t xml:space="preserve">registracija vyksta – </w:t>
            </w:r>
            <w:r w:rsidR="00E058C6" w:rsidRPr="00273E50">
              <w:t xml:space="preserve">nuo </w:t>
            </w:r>
            <w:r w:rsidR="00273E50" w:rsidRPr="00273E50">
              <w:t xml:space="preserve">2025-10-14 00:00 </w:t>
            </w:r>
            <w:r w:rsidR="00E058C6" w:rsidRPr="00273E50">
              <w:t xml:space="preserve">iki </w:t>
            </w:r>
            <w:r w:rsidR="00273E50" w:rsidRPr="00273E50">
              <w:t>2025-10-15 23:59</w:t>
            </w:r>
          </w:p>
          <w:p w14:paraId="0B2F8C18" w14:textId="77777777" w:rsidR="00273E50" w:rsidRPr="00273E50" w:rsidRDefault="00C9198F" w:rsidP="005345E1">
            <w:r w:rsidRPr="00273E50">
              <w:t>Aukciono pradžia</w:t>
            </w:r>
            <w:r w:rsidR="00E058C6" w:rsidRPr="00273E50">
              <w:t>/pabaiga</w:t>
            </w:r>
            <w:r w:rsidRPr="00273E50">
              <w:t xml:space="preserve"> – </w:t>
            </w:r>
            <w:r w:rsidR="00E058C6" w:rsidRPr="00273E50">
              <w:t xml:space="preserve">nuo </w:t>
            </w:r>
            <w:r w:rsidR="00273E50" w:rsidRPr="00273E50">
              <w:t>2025-10-20 09:00</w:t>
            </w:r>
            <w:r w:rsidR="00E058C6" w:rsidRPr="00273E50">
              <w:t xml:space="preserve"> iki </w:t>
            </w:r>
            <w:r w:rsidR="00273E50" w:rsidRPr="00273E50">
              <w:t>2025-10-21 13:59</w:t>
            </w:r>
          </w:p>
          <w:p w14:paraId="6B89E2F3" w14:textId="647C2F4D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Garantinio įnašo dydis – </w:t>
            </w:r>
            <w:r w:rsidR="00FC7072">
              <w:t>50</w:t>
            </w:r>
            <w:r w:rsidRPr="00B332DA">
              <w:t xml:space="preserve"> Eur.</w:t>
            </w:r>
          </w:p>
          <w:p w14:paraId="23D47FB0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Dalyvio registravimo mokesčio dydis – 40 Eur.</w:t>
            </w:r>
          </w:p>
          <w:p w14:paraId="2A333CB5" w14:textId="77777777" w:rsidR="00C9198F" w:rsidRPr="002B158B" w:rsidRDefault="00C9198F" w:rsidP="004C0185">
            <w:pPr>
              <w:jc w:val="both"/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0AACC752" w14:textId="5EA223EA" w:rsidR="00C9198F" w:rsidRDefault="00C9198F" w:rsidP="004C0185">
            <w:pPr>
              <w:jc w:val="both"/>
            </w:pPr>
            <w:r>
              <w:t xml:space="preserve">Aukcionas vykdomas informacinių technologijų priemonėmis specialiojoje interneto svetainėje http://www.evarzytines.lt/, vadovaujantis Valstybės ir savivaldybių nekilnojamojo turto daiktų pardavimo viešame aukcione tvarkos aprašu, patvirtintu Lietuvos Respublikos Vyriausybės 2014-10-28 nutarimu Nr. 1178. </w:t>
            </w:r>
          </w:p>
          <w:p w14:paraId="216746EB" w14:textId="0D48B2EF" w:rsidR="00C9198F" w:rsidRDefault="00C9198F" w:rsidP="004C0185">
            <w:pPr>
              <w:jc w:val="both"/>
            </w:pPr>
            <w:r>
              <w:t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</w:t>
            </w:r>
            <w:r w:rsidR="00403AA2">
              <w:t xml:space="preserve"> </w:t>
            </w:r>
            <w:r>
              <w:t xml:space="preserve">registravimo mokestis negrąžinamas ir neįskaitomas į parduodamo turto kainą. </w:t>
            </w:r>
          </w:p>
          <w:p w14:paraId="12186CB5" w14:textId="77777777" w:rsidR="00C9198F" w:rsidRDefault="00C9198F" w:rsidP="004C0185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3FBAB503" w:rsidR="00D04FF0" w:rsidRPr="00D04FF0" w:rsidRDefault="00C9198F" w:rsidP="004C0185">
            <w:pPr>
              <w:jc w:val="both"/>
              <w:rPr>
                <w:b/>
                <w:bCs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F92532">
              <w:rPr>
                <w:b/>
                <w:bCs/>
              </w:rPr>
              <w:t>traktorių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</w:tc>
      </w:tr>
      <w:tr w:rsidR="00C9198F" w14:paraId="3B9123A2" w14:textId="77777777" w:rsidTr="00DA091F">
        <w:trPr>
          <w:trHeight w:val="3676"/>
        </w:trPr>
        <w:tc>
          <w:tcPr>
            <w:tcW w:w="9634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17F62454" w:rsidR="00C9198F" w:rsidRDefault="00C9198F" w:rsidP="00DA091F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78BF19FD" w:rsidR="00C9198F" w:rsidRDefault="00C9198F" w:rsidP="00DA091F">
            <w:pPr>
              <w:jc w:val="both"/>
            </w:pPr>
            <w:r>
              <w:t xml:space="preserve">aukcione nupirktas </w:t>
            </w:r>
            <w:r w:rsidR="00F92532">
              <w:t xml:space="preserve">traktorius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1606BD92" w:rsidR="00C9198F" w:rsidRPr="00B332DA" w:rsidRDefault="00C9198F" w:rsidP="00DA091F">
            <w:pPr>
              <w:jc w:val="both"/>
            </w:pPr>
            <w:r>
              <w:t xml:space="preserve"> </w:t>
            </w:r>
            <w:r w:rsidRPr="00241F67">
              <w:t>aukcionas bus vykdomas, jeigu dalyvauti jame užsiregistruos ne mažiau kaip 2 aukciono dalyviai.</w:t>
            </w:r>
          </w:p>
          <w:p w14:paraId="0AC437A8" w14:textId="08780167" w:rsidR="00C9198F" w:rsidRPr="00B332DA" w:rsidRDefault="00C9198F" w:rsidP="00DA091F">
            <w:pPr>
              <w:jc w:val="both"/>
            </w:pPr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 </w:t>
            </w:r>
            <w:r w:rsidR="00F5747F">
              <w:t xml:space="preserve">ir turto valdymo </w:t>
            </w:r>
            <w:r w:rsidRPr="004E11E1">
              <w:t>skyriaus vyr. specialistė, tel. +370 445 70122, el. paštas – skaiste.raisiene@kretinga.lt</w:t>
            </w:r>
          </w:p>
          <w:p w14:paraId="777E18FA" w14:textId="3A5350E8" w:rsidR="00C9198F" w:rsidRPr="00B332DA" w:rsidRDefault="00C9198F" w:rsidP="00DA091F">
            <w:pPr>
              <w:jc w:val="both"/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273E50">
              <w:t>iki aukciono pradžios</w:t>
            </w:r>
            <w:r w:rsidRPr="004E11E1">
              <w:t xml:space="preserve">, iš anksto suderinus laiką telefonu su atsakingu asmeniu – </w:t>
            </w:r>
            <w:r w:rsidR="00403AA2" w:rsidRPr="00403AA2">
              <w:t>Donat</w:t>
            </w:r>
            <w:r w:rsidR="00403AA2">
              <w:t>u</w:t>
            </w:r>
            <w:r w:rsidR="00403AA2" w:rsidRPr="00403AA2">
              <w:t xml:space="preserve"> Bieliūn</w:t>
            </w:r>
            <w:r w:rsidR="00403AA2">
              <w:t>u</w:t>
            </w:r>
            <w:r w:rsidRPr="004E11E1">
              <w:t xml:space="preserve">, </w:t>
            </w:r>
            <w:r w:rsidR="00403AA2">
              <w:t>t</w:t>
            </w:r>
            <w:r w:rsidR="00403AA2" w:rsidRPr="00403AA2">
              <w:t>elefonas +370 445 493</w:t>
            </w:r>
            <w:r w:rsidR="00FC7072">
              <w:t>83</w:t>
            </w:r>
            <w:r w:rsidR="00403AA2" w:rsidRPr="00403AA2">
              <w:t>. Mobilus telefonas +</w:t>
            </w:r>
            <w:r w:rsidR="00FC7072" w:rsidRPr="00FC7072">
              <w:t>370 698 34524</w:t>
            </w:r>
            <w:r w:rsidRPr="004E11E1">
              <w:t>, adresu</w:t>
            </w:r>
            <w:r w:rsidR="00403AA2" w:rsidRPr="00403AA2">
              <w:t xml:space="preserve"> Raguvos g. 1, LT-97160 Raguviški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7E7974">
      <w:headerReference w:type="default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BE30" w14:textId="77777777" w:rsidR="003D0E33" w:rsidRPr="00636999" w:rsidRDefault="003D0E33" w:rsidP="0097120B">
      <w:r w:rsidRPr="00636999">
        <w:separator/>
      </w:r>
    </w:p>
  </w:endnote>
  <w:endnote w:type="continuationSeparator" w:id="0">
    <w:p w14:paraId="4E7173CB" w14:textId="77777777" w:rsidR="003D0E33" w:rsidRPr="00636999" w:rsidRDefault="003D0E33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72241"/>
      <w:docPartObj>
        <w:docPartGallery w:val="Page Numbers (Bottom of Page)"/>
        <w:docPartUnique/>
      </w:docPartObj>
    </w:sdtPr>
    <w:sdtEndPr/>
    <w:sdtContent>
      <w:p w14:paraId="3AD5FA70" w14:textId="58644B77" w:rsidR="00F81894" w:rsidRPr="00636999" w:rsidRDefault="00F81894">
        <w:pPr>
          <w:pStyle w:val="Porat"/>
          <w:jc w:val="center"/>
        </w:pPr>
        <w:r w:rsidRPr="00636999">
          <w:fldChar w:fldCharType="begin"/>
        </w:r>
        <w:r w:rsidRPr="00636999">
          <w:instrText>PAGE   \* MERGEFORMAT</w:instrText>
        </w:r>
        <w:r w:rsidRPr="00636999">
          <w:fldChar w:fldCharType="separate"/>
        </w:r>
        <w:r w:rsidR="00CA0E8A" w:rsidRPr="00636999">
          <w:t>3</w:t>
        </w:r>
        <w:r w:rsidRPr="00636999">
          <w:fldChar w:fldCharType="end"/>
        </w:r>
      </w:p>
    </w:sdtContent>
  </w:sdt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883" w14:textId="77777777" w:rsidR="003D0E33" w:rsidRPr="00636999" w:rsidRDefault="003D0E33" w:rsidP="0097120B">
      <w:r w:rsidRPr="00636999">
        <w:separator/>
      </w:r>
    </w:p>
  </w:footnote>
  <w:footnote w:type="continuationSeparator" w:id="0">
    <w:p w14:paraId="0ED9A984" w14:textId="77777777" w:rsidR="003D0E33" w:rsidRPr="00636999" w:rsidRDefault="003D0E33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960" w14:textId="4DF9F029" w:rsidR="00F81894" w:rsidRPr="00636999" w:rsidRDefault="00F81894">
    <w:pPr>
      <w:pStyle w:val="Antrats"/>
      <w:jc w:val="center"/>
    </w:pPr>
  </w:p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3E50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0E33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3AA2"/>
    <w:rsid w:val="004046C2"/>
    <w:rsid w:val="004051CA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55A3F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0185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77FFD"/>
    <w:rsid w:val="0058120B"/>
    <w:rsid w:val="00584017"/>
    <w:rsid w:val="00584B1C"/>
    <w:rsid w:val="00590243"/>
    <w:rsid w:val="00591BF6"/>
    <w:rsid w:val="005952EE"/>
    <w:rsid w:val="005958A4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1BE3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2DFD"/>
    <w:rsid w:val="006D3386"/>
    <w:rsid w:val="006D3736"/>
    <w:rsid w:val="006D73D4"/>
    <w:rsid w:val="006D7D28"/>
    <w:rsid w:val="006E080F"/>
    <w:rsid w:val="006E421C"/>
    <w:rsid w:val="006E6986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F4C"/>
    <w:rsid w:val="00765F92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E797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246D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640F"/>
    <w:rsid w:val="009B7CF6"/>
    <w:rsid w:val="009C0588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1D46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440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6A2C"/>
    <w:rsid w:val="00B07B2F"/>
    <w:rsid w:val="00B108E6"/>
    <w:rsid w:val="00B159BB"/>
    <w:rsid w:val="00B15D9B"/>
    <w:rsid w:val="00B166C1"/>
    <w:rsid w:val="00B212B2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2B8F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6CB6"/>
    <w:rsid w:val="00B87388"/>
    <w:rsid w:val="00B90BD6"/>
    <w:rsid w:val="00B90CF7"/>
    <w:rsid w:val="00B93F43"/>
    <w:rsid w:val="00B94EAD"/>
    <w:rsid w:val="00B953FF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309E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43E9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260F"/>
    <w:rsid w:val="00D03D8E"/>
    <w:rsid w:val="00D04616"/>
    <w:rsid w:val="00D04FF0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091F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278F"/>
    <w:rsid w:val="00DC3DE7"/>
    <w:rsid w:val="00DC4E85"/>
    <w:rsid w:val="00DC5185"/>
    <w:rsid w:val="00DC7A2B"/>
    <w:rsid w:val="00DD05BD"/>
    <w:rsid w:val="00DD2412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0DB8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111"/>
    <w:rsid w:val="00F5648D"/>
    <w:rsid w:val="00F5747F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2532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C7072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5747F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558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Skaistė Raišienė</cp:lastModifiedBy>
  <cp:revision>2</cp:revision>
  <cp:lastPrinted>2023-09-26T10:23:00Z</cp:lastPrinted>
  <dcterms:created xsi:type="dcterms:W3CDTF">2025-09-12T11:48:00Z</dcterms:created>
  <dcterms:modified xsi:type="dcterms:W3CDTF">2025-09-12T11:48:00Z</dcterms:modified>
</cp:coreProperties>
</file>